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80" w:rsidRDefault="00DA4D80" w:rsidP="005A3B0D">
      <w:pPr>
        <w:pStyle w:val="Cmsor2"/>
      </w:pPr>
      <w:r>
        <w:t>ObservableList</w:t>
      </w:r>
    </w:p>
    <w:p w:rsidR="00DA4D80" w:rsidRDefault="000C4B38" w:rsidP="00DA4D80">
      <w:r>
        <w:t>Olyan lista, amelynek elemeit meg lehet jeleníteni</w:t>
      </w:r>
      <w:r w:rsidR="00E864A5">
        <w:t xml:space="preserve"> egy vezérlőben (</w:t>
      </w:r>
      <w:r w:rsidR="00E864A5" w:rsidRPr="00E864A5">
        <w:rPr>
          <w:rStyle w:val="Kd"/>
        </w:rPr>
        <w:t>ComboBox</w:t>
      </w:r>
      <w:r w:rsidR="00E864A5">
        <w:t xml:space="preserve">, </w:t>
      </w:r>
      <w:r w:rsidRPr="000469DA">
        <w:rPr>
          <w:rStyle w:val="Kd"/>
        </w:rPr>
        <w:t>ListView</w:t>
      </w:r>
      <w:r w:rsidR="00E864A5">
        <w:rPr>
          <w:rStyle w:val="Kd"/>
        </w:rPr>
        <w:t>, …</w:t>
      </w:r>
      <w:r>
        <w:t xml:space="preserve">). </w:t>
      </w:r>
    </w:p>
    <w:p w:rsidR="000C4B38" w:rsidRDefault="000469DA" w:rsidP="00DA4D80">
      <w:r>
        <w:t xml:space="preserve">A vezérlő </w:t>
      </w:r>
      <w:r w:rsidRPr="000469DA">
        <w:rPr>
          <w:rStyle w:val="Kd"/>
        </w:rPr>
        <w:t>getItems</w:t>
      </w:r>
      <w:r>
        <w:t xml:space="preserve"> metódusával kérdezhető le.</w:t>
      </w:r>
    </w:p>
    <w:p w:rsidR="000E6AB1" w:rsidRDefault="000E6AB1" w:rsidP="00DA4D80">
      <w:r>
        <w:t>A JCF bővítése. Az ArryList-től abban különbözik, hogy figyeli az elemek változásait.</w:t>
      </w:r>
    </w:p>
    <w:p w:rsidR="000469DA" w:rsidRDefault="00E864A5" w:rsidP="00DA4D80">
      <w:r>
        <w:t xml:space="preserve">Az </w:t>
      </w:r>
      <w:r w:rsidRPr="000E6AB1">
        <w:rPr>
          <w:rStyle w:val="Kd"/>
        </w:rPr>
        <w:t>ArrayList</w:t>
      </w:r>
      <w:r>
        <w:t xml:space="preserve"> metódusai használhatók az </w:t>
      </w:r>
      <w:r w:rsidRPr="000E6AB1">
        <w:rPr>
          <w:rStyle w:val="Kd"/>
        </w:rPr>
        <w:t>ObservableList</w:t>
      </w:r>
      <w:r>
        <w:t xml:space="preserve"> esetén is: </w:t>
      </w:r>
      <w:r w:rsidRPr="00E864A5">
        <w:rPr>
          <w:rStyle w:val="Kd"/>
        </w:rPr>
        <w:t>add, AddAll, get, set, remove, clear, contains, isEmpty, size</w:t>
      </w:r>
      <w:r>
        <w:t>.</w:t>
      </w:r>
    </w:p>
    <w:p w:rsidR="00FD42F9" w:rsidRDefault="005A3B0D" w:rsidP="005A3B0D">
      <w:pPr>
        <w:pStyle w:val="Cmsor2"/>
      </w:pPr>
      <w:r>
        <w:t>ListView</w:t>
      </w:r>
    </w:p>
    <w:p w:rsidR="005A3B0D" w:rsidRDefault="005A3B0D" w:rsidP="005A3B0D">
      <w:r>
        <w:t xml:space="preserve">Objektumokat listáz. Ha az objektum nem </w:t>
      </w:r>
      <w:r w:rsidRPr="00433697">
        <w:rPr>
          <w:rStyle w:val="Kd"/>
        </w:rPr>
        <w:t>String</w:t>
      </w:r>
      <w:r>
        <w:t xml:space="preserve"> típusú, akkor a </w:t>
      </w:r>
      <w:r w:rsidRPr="00433697">
        <w:rPr>
          <w:rStyle w:val="Kd"/>
        </w:rPr>
        <w:t>toString()</w:t>
      </w:r>
      <w:r w:rsidR="000A585C">
        <w:t xml:space="preserve"> metódusáv</w:t>
      </w:r>
      <w:r>
        <w:t>al átalakítja.</w:t>
      </w:r>
    </w:p>
    <w:p w:rsidR="00BA750D" w:rsidRDefault="005A3B0D" w:rsidP="005A3B0D">
      <w:r>
        <w:t>Alapértelmezésben egyszerre egy elem jelölhető ki, de ez módosítható.</w:t>
      </w:r>
      <w:r w:rsidR="00433697">
        <w:t xml:space="preserve"> </w:t>
      </w:r>
    </w:p>
    <w:p w:rsidR="005A3B0D" w:rsidRDefault="00141B45" w:rsidP="005A3B0D">
      <w:r>
        <w:t>Egy elem k</w:t>
      </w:r>
      <w:r w:rsidR="00433697">
        <w:t>ijelölés</w:t>
      </w:r>
      <w:r>
        <w:t>e</w:t>
      </w:r>
      <w:r w:rsidR="00433697">
        <w:t>: kattintás, nyilak, Home, End, PgUp, PgDn.</w:t>
      </w:r>
    </w:p>
    <w:p w:rsidR="000736B7" w:rsidRDefault="00D241EF" w:rsidP="005A3B0D">
      <w:bookmarkStart w:id="0" w:name="_GoBack"/>
      <w:bookmarkEnd w:id="0"/>
      <w:r>
        <w:t xml:space="preserve">Szükség </w:t>
      </w:r>
      <w:r w:rsidR="000736B7">
        <w:t>esetén automatikusan megjelennek a görgetősávok.</w:t>
      </w:r>
    </w:p>
    <w:p w:rsidR="005A3B0D" w:rsidRDefault="005A3B0D" w:rsidP="005A3B0D">
      <w:r w:rsidRPr="005A3B0D">
        <w:rPr>
          <w:noProof/>
          <w:lang w:eastAsia="hu-HU"/>
        </w:rPr>
        <w:drawing>
          <wp:inline distT="0" distB="0" distL="0" distR="0" wp14:anchorId="72DCCABC" wp14:editId="778D6AB2">
            <wp:extent cx="5068007" cy="363905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97" w:rsidRDefault="00433697" w:rsidP="00433697">
      <w:r>
        <w:t>Konstruktor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4"/>
        <w:gridCol w:w="4108"/>
      </w:tblGrid>
      <w:tr w:rsidR="00433697" w:rsidTr="00A364C3">
        <w:tc>
          <w:tcPr>
            <w:tcW w:w="4954" w:type="dxa"/>
          </w:tcPr>
          <w:p w:rsidR="00433697" w:rsidRPr="002B3494" w:rsidRDefault="00433697" w:rsidP="00433697">
            <w:pPr>
              <w:rPr>
                <w:rStyle w:val="Kd"/>
              </w:rPr>
            </w:pPr>
            <w:r w:rsidRPr="002B3494">
              <w:rPr>
                <w:rStyle w:val="Kd"/>
              </w:rPr>
              <w:t>ListView&lt;T&gt;()</w:t>
            </w:r>
          </w:p>
        </w:tc>
        <w:tc>
          <w:tcPr>
            <w:tcW w:w="4108" w:type="dxa"/>
          </w:tcPr>
          <w:p w:rsidR="00433697" w:rsidRDefault="00433697" w:rsidP="00A364C3">
            <w:r>
              <w:t>üres lista létrehozása</w:t>
            </w:r>
          </w:p>
        </w:tc>
      </w:tr>
      <w:tr w:rsidR="00433697" w:rsidTr="00A364C3">
        <w:tc>
          <w:tcPr>
            <w:tcW w:w="4954" w:type="dxa"/>
          </w:tcPr>
          <w:p w:rsidR="00433697" w:rsidRPr="002B3494" w:rsidRDefault="00433697" w:rsidP="00A364C3">
            <w:pPr>
              <w:rPr>
                <w:rStyle w:val="Kd"/>
              </w:rPr>
            </w:pPr>
            <w:r w:rsidRPr="002B3494">
              <w:rPr>
                <w:rStyle w:val="Kd"/>
              </w:rPr>
              <w:t>ListView&lt;T&gt;(ObservableList&lt;T&gt; items)</w:t>
            </w:r>
          </w:p>
        </w:tc>
        <w:tc>
          <w:tcPr>
            <w:tcW w:w="4108" w:type="dxa"/>
          </w:tcPr>
          <w:p w:rsidR="00433697" w:rsidRDefault="002B3494" w:rsidP="00A364C3">
            <w:r>
              <w:t>új lista a megadott elemekkel</w:t>
            </w:r>
          </w:p>
        </w:tc>
      </w:tr>
    </w:tbl>
    <w:p w:rsidR="00433697" w:rsidRDefault="00433697" w:rsidP="00433697"/>
    <w:p w:rsidR="005A3B0D" w:rsidRDefault="00433697" w:rsidP="00433697">
      <w:r>
        <w:t>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4"/>
        <w:gridCol w:w="4108"/>
      </w:tblGrid>
      <w:tr w:rsidR="00433697" w:rsidTr="00433697">
        <w:tc>
          <w:tcPr>
            <w:tcW w:w="4954" w:type="dxa"/>
          </w:tcPr>
          <w:p w:rsidR="00433697" w:rsidRPr="00433697" w:rsidRDefault="00433697" w:rsidP="00433697">
            <w:pPr>
              <w:rPr>
                <w:rStyle w:val="Kd"/>
              </w:rPr>
            </w:pPr>
            <w:r w:rsidRPr="00433697">
              <w:rPr>
                <w:rStyle w:val="Kd"/>
              </w:rPr>
              <w:t xml:space="preserve">ObservableList&lt;T&gt; </w:t>
            </w:r>
            <w:r w:rsidRPr="002B3494">
              <w:rPr>
                <w:rStyle w:val="Kd"/>
                <w:b/>
              </w:rPr>
              <w:t>getItems</w:t>
            </w:r>
            <w:r w:rsidRPr="00433697">
              <w:rPr>
                <w:rStyle w:val="Kd"/>
              </w:rPr>
              <w:t>()</w:t>
            </w:r>
          </w:p>
        </w:tc>
        <w:tc>
          <w:tcPr>
            <w:tcW w:w="4108" w:type="dxa"/>
          </w:tcPr>
          <w:p w:rsidR="00433697" w:rsidRDefault="00433697" w:rsidP="00433697">
            <w:r>
              <w:t>elemek listájának lekérdezése</w:t>
            </w:r>
          </w:p>
        </w:tc>
      </w:tr>
      <w:tr w:rsidR="00433697" w:rsidTr="00433697">
        <w:tc>
          <w:tcPr>
            <w:tcW w:w="4954" w:type="dxa"/>
          </w:tcPr>
          <w:p w:rsidR="00433697" w:rsidRPr="00433697" w:rsidRDefault="00433697" w:rsidP="00433697">
            <w:pPr>
              <w:rPr>
                <w:rStyle w:val="Kd"/>
              </w:rPr>
            </w:pPr>
            <w:r>
              <w:rPr>
                <w:rStyle w:val="Kd"/>
              </w:rPr>
              <w:t>void</w:t>
            </w:r>
            <w:r w:rsidRPr="00433697">
              <w:rPr>
                <w:rStyle w:val="Kd"/>
              </w:rPr>
              <w:t xml:space="preserve"> </w:t>
            </w:r>
            <w:r w:rsidRPr="002B3494">
              <w:rPr>
                <w:rStyle w:val="Kd"/>
                <w:b/>
              </w:rPr>
              <w:t>setItems</w:t>
            </w:r>
            <w:r w:rsidRPr="00433697">
              <w:rPr>
                <w:rStyle w:val="Kd"/>
              </w:rPr>
              <w:t>(ObservableList&lt;T&gt; items)</w:t>
            </w:r>
          </w:p>
        </w:tc>
        <w:tc>
          <w:tcPr>
            <w:tcW w:w="4108" w:type="dxa"/>
          </w:tcPr>
          <w:p w:rsidR="00433697" w:rsidRDefault="00433697" w:rsidP="00433697">
            <w:r>
              <w:t>elemek listájának beállítása</w:t>
            </w:r>
          </w:p>
        </w:tc>
      </w:tr>
    </w:tbl>
    <w:p w:rsidR="00433697" w:rsidRDefault="00433697" w:rsidP="00433697"/>
    <w:p w:rsidR="00433697" w:rsidRDefault="00433697" w:rsidP="00433697">
      <w:r>
        <w:t xml:space="preserve">Elemek </w:t>
      </w:r>
      <w:r w:rsidR="00F57046">
        <w:t>kezeléséhez le kell kérni az elemek listáját</w:t>
      </w:r>
      <w:r w:rsidR="002B3494">
        <w:t>:</w:t>
      </w:r>
    </w:p>
    <w:p w:rsidR="002B3494" w:rsidRPr="00AE7412" w:rsidRDefault="00AE7412" w:rsidP="00AE7412">
      <w:pPr>
        <w:shd w:val="clear" w:color="auto" w:fill="E7E6E6" w:themeFill="background2"/>
        <w:rPr>
          <w:rStyle w:val="Kd"/>
        </w:rPr>
      </w:pPr>
      <w:r w:rsidRPr="00AE7412">
        <w:rPr>
          <w:rStyle w:val="Kd"/>
        </w:rPr>
        <w:t>ListView lista = new ListView();</w:t>
      </w:r>
      <w:r w:rsidRPr="00AE7412">
        <w:rPr>
          <w:rStyle w:val="Kd"/>
        </w:rPr>
        <w:br/>
        <w:t>lista.</w:t>
      </w:r>
      <w:r w:rsidRPr="00B4509F">
        <w:rPr>
          <w:rStyle w:val="Kd"/>
          <w:b/>
        </w:rPr>
        <w:t>getItems().addAll</w:t>
      </w:r>
      <w:r w:rsidRPr="00AE7412">
        <w:rPr>
          <w:rStyle w:val="Kd"/>
        </w:rPr>
        <w:t>("sonka", "szalámi", "sajt");</w:t>
      </w:r>
      <w:r>
        <w:rPr>
          <w:rStyle w:val="Kd"/>
        </w:rPr>
        <w:t xml:space="preserve"> </w:t>
      </w:r>
      <w:r w:rsidR="00760F41">
        <w:rPr>
          <w:rStyle w:val="Kd"/>
        </w:rPr>
        <w:t xml:space="preserve">   </w:t>
      </w:r>
      <w:r w:rsidR="00781F34">
        <w:rPr>
          <w:rStyle w:val="Kd"/>
        </w:rPr>
        <w:t xml:space="preserve"> </w:t>
      </w:r>
      <w:r>
        <w:rPr>
          <w:rStyle w:val="Kd"/>
        </w:rPr>
        <w:t>// több elem</w:t>
      </w:r>
      <w:r w:rsidR="00781F34">
        <w:rPr>
          <w:rStyle w:val="Kd"/>
        </w:rPr>
        <w:t xml:space="preserve"> hozzáadása</w:t>
      </w:r>
      <w:r w:rsidRPr="00AE7412">
        <w:rPr>
          <w:rStyle w:val="Kd"/>
        </w:rPr>
        <w:br/>
        <w:t>lista.</w:t>
      </w:r>
      <w:r w:rsidRPr="00B4509F">
        <w:rPr>
          <w:rStyle w:val="Kd"/>
          <w:b/>
        </w:rPr>
        <w:t>getItems().add</w:t>
      </w:r>
      <w:r w:rsidRPr="00AE7412">
        <w:rPr>
          <w:rStyle w:val="Kd"/>
        </w:rPr>
        <w:t>("gomba");</w:t>
      </w:r>
      <w:r>
        <w:rPr>
          <w:rStyle w:val="Kd"/>
        </w:rPr>
        <w:t xml:space="preserve">                       </w:t>
      </w:r>
      <w:r w:rsidR="00760F41">
        <w:rPr>
          <w:rStyle w:val="Kd"/>
        </w:rPr>
        <w:t xml:space="preserve">   </w:t>
      </w:r>
      <w:r w:rsidR="00781F34">
        <w:rPr>
          <w:rStyle w:val="Kd"/>
        </w:rPr>
        <w:t xml:space="preserve"> </w:t>
      </w:r>
      <w:r>
        <w:rPr>
          <w:rStyle w:val="Kd"/>
        </w:rPr>
        <w:t>// egy elem</w:t>
      </w:r>
      <w:r w:rsidR="00781F34">
        <w:rPr>
          <w:rStyle w:val="Kd"/>
        </w:rPr>
        <w:t xml:space="preserve"> hozzáadása</w:t>
      </w:r>
      <w:r w:rsidR="00B40C13">
        <w:rPr>
          <w:rStyle w:val="Kd"/>
        </w:rPr>
        <w:br/>
      </w:r>
      <w:r w:rsidR="00B40C13" w:rsidRPr="00AE7412">
        <w:rPr>
          <w:rStyle w:val="Kd"/>
        </w:rPr>
        <w:t>lista.</w:t>
      </w:r>
      <w:r w:rsidR="00B40C13" w:rsidRPr="00B4509F">
        <w:rPr>
          <w:rStyle w:val="Kd"/>
          <w:b/>
        </w:rPr>
        <w:t>getItems().</w:t>
      </w:r>
      <w:r w:rsidR="00B40C13">
        <w:rPr>
          <w:rStyle w:val="Kd"/>
          <w:b/>
        </w:rPr>
        <w:t>get</w:t>
      </w:r>
      <w:r w:rsidR="00B40C13" w:rsidRPr="00AE7412">
        <w:rPr>
          <w:rStyle w:val="Kd"/>
        </w:rPr>
        <w:t>(</w:t>
      </w:r>
      <w:r w:rsidR="00B40C13">
        <w:rPr>
          <w:rStyle w:val="Kd"/>
        </w:rPr>
        <w:t>0</w:t>
      </w:r>
      <w:r w:rsidR="00B40C13" w:rsidRPr="00AE7412">
        <w:rPr>
          <w:rStyle w:val="Kd"/>
        </w:rPr>
        <w:t>);</w:t>
      </w:r>
      <w:r w:rsidR="00B40C13">
        <w:rPr>
          <w:rStyle w:val="Kd"/>
        </w:rPr>
        <w:t xml:space="preserve">                                 // 0-dik elem tartalma</w:t>
      </w:r>
      <w:r w:rsidR="00BA750D">
        <w:rPr>
          <w:rStyle w:val="Kd"/>
        </w:rPr>
        <w:br/>
        <w:t>lista.</w:t>
      </w:r>
      <w:r w:rsidR="00BA750D" w:rsidRPr="00BA750D">
        <w:rPr>
          <w:rStyle w:val="Kd"/>
          <w:b/>
        </w:rPr>
        <w:t>getItems().set</w:t>
      </w:r>
      <w:r w:rsidR="00BA750D">
        <w:rPr>
          <w:rStyle w:val="Kd"/>
        </w:rPr>
        <w:t>(0</w:t>
      </w:r>
      <w:r w:rsidR="00BA750D" w:rsidRPr="00BA750D">
        <w:rPr>
          <w:rStyle w:val="Kd"/>
        </w:rPr>
        <w:t>,</w:t>
      </w:r>
      <w:r w:rsidR="00BA750D">
        <w:rPr>
          <w:rStyle w:val="Kd"/>
        </w:rPr>
        <w:t>"hús"</w:t>
      </w:r>
      <w:r w:rsidR="00BA750D" w:rsidRPr="00BA750D">
        <w:rPr>
          <w:rStyle w:val="Kd"/>
        </w:rPr>
        <w:t>);</w:t>
      </w:r>
      <w:r w:rsidR="00BA750D">
        <w:rPr>
          <w:rStyle w:val="Kd"/>
        </w:rPr>
        <w:t xml:space="preserve">                          </w:t>
      </w:r>
      <w:r w:rsidR="00FE49F3">
        <w:rPr>
          <w:rStyle w:val="Kd"/>
        </w:rPr>
        <w:t xml:space="preserve"> </w:t>
      </w:r>
      <w:r w:rsidR="00BA750D">
        <w:rPr>
          <w:rStyle w:val="Kd"/>
        </w:rPr>
        <w:t>// 0-dik elem módosítása</w:t>
      </w:r>
      <w:r w:rsidR="00BA750D">
        <w:rPr>
          <w:rStyle w:val="Kd"/>
        </w:rPr>
        <w:br/>
        <w:t>lista.</w:t>
      </w:r>
      <w:r w:rsidR="00BA750D" w:rsidRPr="00BA750D">
        <w:rPr>
          <w:rStyle w:val="Kd"/>
          <w:b/>
        </w:rPr>
        <w:t>getItems().remove</w:t>
      </w:r>
      <w:r w:rsidR="00BA750D">
        <w:rPr>
          <w:rStyle w:val="Kd"/>
        </w:rPr>
        <w:t>(0</w:t>
      </w:r>
      <w:r w:rsidR="00BA750D" w:rsidRPr="00BA750D">
        <w:rPr>
          <w:rStyle w:val="Kd"/>
        </w:rPr>
        <w:t>);</w:t>
      </w:r>
      <w:r w:rsidR="00BA750D">
        <w:rPr>
          <w:rStyle w:val="Kd"/>
        </w:rPr>
        <w:t xml:space="preserve">                            </w:t>
      </w:r>
      <w:r w:rsidR="00FE49F3">
        <w:rPr>
          <w:rStyle w:val="Kd"/>
        </w:rPr>
        <w:t xml:space="preserve"> </w:t>
      </w:r>
      <w:r w:rsidR="00BA750D">
        <w:rPr>
          <w:rStyle w:val="Kd"/>
        </w:rPr>
        <w:t xml:space="preserve"> // 0-dik elem törlése</w:t>
      </w:r>
    </w:p>
    <w:p w:rsidR="00FF4186" w:rsidRDefault="00FF4186" w:rsidP="00433697"/>
    <w:p w:rsidR="00AE7412" w:rsidRDefault="00FF4186" w:rsidP="00433697">
      <w:r>
        <w:t>A kijelöléssel kapcsolatos műveletekhez le kell kérni a kijelölésmodellt:</w:t>
      </w:r>
    </w:p>
    <w:p w:rsidR="00FF4186" w:rsidRDefault="00FF4186" w:rsidP="00FF4186">
      <w:pPr>
        <w:shd w:val="clear" w:color="auto" w:fill="E7E6E6" w:themeFill="background2"/>
      </w:pPr>
      <w:r>
        <w:rPr>
          <w:rStyle w:val="Kd"/>
        </w:rPr>
        <w:t>lista</w:t>
      </w:r>
      <w:r w:rsidRPr="00781F34">
        <w:rPr>
          <w:rStyle w:val="Kd"/>
        </w:rPr>
        <w:t>.</w:t>
      </w:r>
      <w:r w:rsidRPr="00781F34">
        <w:rPr>
          <w:rStyle w:val="Kd"/>
          <w:b/>
        </w:rPr>
        <w:t>getSelectionModel().select(0)</w:t>
      </w:r>
      <w:r>
        <w:rPr>
          <w:rStyle w:val="Kd"/>
        </w:rPr>
        <w:t>;                     // 0-dik lem kijelölése</w:t>
      </w:r>
      <w:r>
        <w:rPr>
          <w:rStyle w:val="Kd"/>
        </w:rPr>
        <w:br/>
      </w:r>
      <w:r>
        <w:rPr>
          <w:rStyle w:val="Kd"/>
        </w:rPr>
        <w:t>// kijelölt elem indexe (ha nincs kijelölve: -1)</w:t>
      </w:r>
      <w:r>
        <w:rPr>
          <w:rStyle w:val="Kd"/>
        </w:rPr>
        <w:t>:</w:t>
      </w:r>
      <w:r>
        <w:rPr>
          <w:rStyle w:val="Kd"/>
        </w:rPr>
        <w:br/>
        <w:t>int i = lista.</w:t>
      </w:r>
      <w:r w:rsidRPr="00781F34">
        <w:rPr>
          <w:rStyle w:val="Kd"/>
          <w:b/>
        </w:rPr>
        <w:t>getSelectionModel().getSelectedIndex()</w:t>
      </w:r>
      <w:r w:rsidRPr="00781F34">
        <w:rPr>
          <w:rStyle w:val="Kd"/>
        </w:rPr>
        <w:t>;</w:t>
      </w:r>
      <w:r>
        <w:rPr>
          <w:rStyle w:val="Kd"/>
        </w:rPr>
        <w:t xml:space="preserve">    </w:t>
      </w:r>
      <w:r>
        <w:rPr>
          <w:rStyle w:val="Kd"/>
        </w:rPr>
        <w:br/>
      </w:r>
      <w:r>
        <w:rPr>
          <w:rStyle w:val="Kd"/>
        </w:rPr>
        <w:t>// kijelölt elem tartalma (ha nincs kijelölve: null)</w:t>
      </w:r>
      <w:r>
        <w:rPr>
          <w:rStyle w:val="Kd"/>
        </w:rPr>
        <w:t>:</w:t>
      </w:r>
      <w:r>
        <w:rPr>
          <w:rStyle w:val="Kd"/>
        </w:rPr>
        <w:br/>
        <w:t>String s = lista.</w:t>
      </w:r>
      <w:r w:rsidRPr="00781F34">
        <w:rPr>
          <w:rStyle w:val="Kd"/>
          <w:b/>
        </w:rPr>
        <w:t>getSelectionModel().getSelectedItem()</w:t>
      </w:r>
      <w:r w:rsidRPr="00781F34">
        <w:rPr>
          <w:rStyle w:val="Kd"/>
        </w:rPr>
        <w:t>;</w:t>
      </w:r>
      <w:r>
        <w:rPr>
          <w:rStyle w:val="Kd"/>
        </w:rPr>
        <w:t xml:space="preserve">  </w:t>
      </w:r>
    </w:p>
    <w:p w:rsidR="001E4392" w:rsidRDefault="001E4392" w:rsidP="00433697"/>
    <w:p w:rsidR="00760F41" w:rsidRDefault="000836F7" w:rsidP="00433697">
      <w:r>
        <w:t>Eseménykezelő</w:t>
      </w:r>
      <w:r w:rsidR="001E4392">
        <w:t>, amely a kijelölés változásakor fut le:</w:t>
      </w:r>
    </w:p>
    <w:p w:rsidR="001E4392" w:rsidRPr="001E4392" w:rsidRDefault="001E4392" w:rsidP="001E4392">
      <w:pPr>
        <w:shd w:val="clear" w:color="auto" w:fill="E7E6E6" w:themeFill="background2"/>
        <w:rPr>
          <w:rStyle w:val="Kd"/>
        </w:rPr>
      </w:pPr>
      <w:r>
        <w:rPr>
          <w:rStyle w:val="Kd"/>
        </w:rPr>
        <w:t>lista</w:t>
      </w:r>
      <w:r w:rsidRPr="001E4392">
        <w:rPr>
          <w:rStyle w:val="Kd"/>
        </w:rPr>
        <w:t>.</w:t>
      </w:r>
      <w:r w:rsidRPr="001E4392">
        <w:rPr>
          <w:rStyle w:val="Kd"/>
          <w:b/>
        </w:rPr>
        <w:t>getSelectionModel().selectedItemProperty().addListener</w:t>
      </w:r>
      <w:r w:rsidRPr="001E4392">
        <w:rPr>
          <w:rStyle w:val="Kd"/>
        </w:rPr>
        <w:t>(</w:t>
      </w:r>
      <w:r>
        <w:rPr>
          <w:rStyle w:val="Kd"/>
        </w:rPr>
        <w:br/>
      </w:r>
      <w:r w:rsidRPr="001E4392">
        <w:rPr>
          <w:rStyle w:val="Kd"/>
        </w:rPr>
        <w:t xml:space="preserve">    (v, regi, uj) -&gt; {</w:t>
      </w:r>
      <w:r>
        <w:rPr>
          <w:rStyle w:val="Kd"/>
        </w:rPr>
        <w:br/>
        <w:t xml:space="preserve">        // </w:t>
      </w:r>
      <w:r w:rsidRPr="001E4392">
        <w:rPr>
          <w:rStyle w:val="Kd"/>
          <w:i/>
        </w:rPr>
        <w:t>utasítások</w:t>
      </w:r>
    </w:p>
    <w:p w:rsidR="001E4392" w:rsidRDefault="001E4392" w:rsidP="001E4392">
      <w:pPr>
        <w:shd w:val="clear" w:color="auto" w:fill="E7E6E6" w:themeFill="background2"/>
      </w:pPr>
      <w:r>
        <w:rPr>
          <w:rStyle w:val="Kd"/>
        </w:rPr>
        <w:t xml:space="preserve">    </w:t>
      </w:r>
      <w:r w:rsidRPr="001E4392">
        <w:rPr>
          <w:rStyle w:val="Kd"/>
        </w:rPr>
        <w:t>});</w:t>
      </w:r>
    </w:p>
    <w:p w:rsidR="001E4392" w:rsidRPr="005A3B0D" w:rsidRDefault="001E4392" w:rsidP="00433697"/>
    <w:sectPr w:rsidR="001E4392" w:rsidRPr="005A3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C6D"/>
    <w:multiLevelType w:val="hybridMultilevel"/>
    <w:tmpl w:val="C3FEA46E"/>
    <w:lvl w:ilvl="0" w:tplc="713EBD1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2848"/>
    <w:multiLevelType w:val="hybridMultilevel"/>
    <w:tmpl w:val="C0844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F60"/>
    <w:multiLevelType w:val="hybridMultilevel"/>
    <w:tmpl w:val="F1CA7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414AC"/>
    <w:multiLevelType w:val="hybridMultilevel"/>
    <w:tmpl w:val="69CC376C"/>
    <w:lvl w:ilvl="0" w:tplc="A2AAE324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2BE0"/>
    <w:multiLevelType w:val="hybridMultilevel"/>
    <w:tmpl w:val="1E0E59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1AB9"/>
    <w:rsid w:val="00010DB9"/>
    <w:rsid w:val="0001154E"/>
    <w:rsid w:val="000122F1"/>
    <w:rsid w:val="00015975"/>
    <w:rsid w:val="00016EC0"/>
    <w:rsid w:val="000234BB"/>
    <w:rsid w:val="000243F3"/>
    <w:rsid w:val="00033BFB"/>
    <w:rsid w:val="00034A02"/>
    <w:rsid w:val="00037BA6"/>
    <w:rsid w:val="000407E7"/>
    <w:rsid w:val="00040AAE"/>
    <w:rsid w:val="0004375A"/>
    <w:rsid w:val="000446E7"/>
    <w:rsid w:val="00044B86"/>
    <w:rsid w:val="00045D3A"/>
    <w:rsid w:val="000469DA"/>
    <w:rsid w:val="00051381"/>
    <w:rsid w:val="0005510F"/>
    <w:rsid w:val="0005603C"/>
    <w:rsid w:val="00056205"/>
    <w:rsid w:val="00060ADD"/>
    <w:rsid w:val="00061177"/>
    <w:rsid w:val="00061E1E"/>
    <w:rsid w:val="000640B9"/>
    <w:rsid w:val="00066374"/>
    <w:rsid w:val="000663CB"/>
    <w:rsid w:val="000675C2"/>
    <w:rsid w:val="000736B7"/>
    <w:rsid w:val="00074363"/>
    <w:rsid w:val="00081694"/>
    <w:rsid w:val="000836F7"/>
    <w:rsid w:val="00085148"/>
    <w:rsid w:val="000902B7"/>
    <w:rsid w:val="0009035C"/>
    <w:rsid w:val="0009199F"/>
    <w:rsid w:val="0009300A"/>
    <w:rsid w:val="00093480"/>
    <w:rsid w:val="00093684"/>
    <w:rsid w:val="00094A1D"/>
    <w:rsid w:val="00094A9C"/>
    <w:rsid w:val="00094AC7"/>
    <w:rsid w:val="000952C1"/>
    <w:rsid w:val="00095B44"/>
    <w:rsid w:val="000A0051"/>
    <w:rsid w:val="000A1DD1"/>
    <w:rsid w:val="000A585C"/>
    <w:rsid w:val="000B00BD"/>
    <w:rsid w:val="000B01DF"/>
    <w:rsid w:val="000B0AF7"/>
    <w:rsid w:val="000B0BD6"/>
    <w:rsid w:val="000B1248"/>
    <w:rsid w:val="000B2AB6"/>
    <w:rsid w:val="000B4CF6"/>
    <w:rsid w:val="000B4D60"/>
    <w:rsid w:val="000B5483"/>
    <w:rsid w:val="000B5FAB"/>
    <w:rsid w:val="000B7375"/>
    <w:rsid w:val="000B7763"/>
    <w:rsid w:val="000C05D3"/>
    <w:rsid w:val="000C0FB1"/>
    <w:rsid w:val="000C30BB"/>
    <w:rsid w:val="000C3125"/>
    <w:rsid w:val="000C4B38"/>
    <w:rsid w:val="000C5767"/>
    <w:rsid w:val="000C6C3C"/>
    <w:rsid w:val="000D016F"/>
    <w:rsid w:val="000D04F1"/>
    <w:rsid w:val="000D3E3B"/>
    <w:rsid w:val="000E0E1C"/>
    <w:rsid w:val="000E2813"/>
    <w:rsid w:val="000E40F8"/>
    <w:rsid w:val="000E6AB1"/>
    <w:rsid w:val="000F0C0E"/>
    <w:rsid w:val="000F12F9"/>
    <w:rsid w:val="000F14B1"/>
    <w:rsid w:val="000F2440"/>
    <w:rsid w:val="000F48ED"/>
    <w:rsid w:val="000F5580"/>
    <w:rsid w:val="001027E2"/>
    <w:rsid w:val="00102DA9"/>
    <w:rsid w:val="00105F52"/>
    <w:rsid w:val="00110092"/>
    <w:rsid w:val="00114773"/>
    <w:rsid w:val="00114CA7"/>
    <w:rsid w:val="00115249"/>
    <w:rsid w:val="00120ADB"/>
    <w:rsid w:val="001232CE"/>
    <w:rsid w:val="00125361"/>
    <w:rsid w:val="00126E10"/>
    <w:rsid w:val="00131440"/>
    <w:rsid w:val="00132E76"/>
    <w:rsid w:val="00133AD4"/>
    <w:rsid w:val="00136757"/>
    <w:rsid w:val="001369A7"/>
    <w:rsid w:val="00136ECC"/>
    <w:rsid w:val="001372BD"/>
    <w:rsid w:val="00140C21"/>
    <w:rsid w:val="00141B45"/>
    <w:rsid w:val="0014601B"/>
    <w:rsid w:val="00150557"/>
    <w:rsid w:val="00151CBC"/>
    <w:rsid w:val="0015419D"/>
    <w:rsid w:val="001546E3"/>
    <w:rsid w:val="00154A4E"/>
    <w:rsid w:val="001550E7"/>
    <w:rsid w:val="00155BB8"/>
    <w:rsid w:val="00156155"/>
    <w:rsid w:val="00156561"/>
    <w:rsid w:val="001568F4"/>
    <w:rsid w:val="00161261"/>
    <w:rsid w:val="00162AB2"/>
    <w:rsid w:val="00166912"/>
    <w:rsid w:val="00166F9B"/>
    <w:rsid w:val="00170BFF"/>
    <w:rsid w:val="00170DFB"/>
    <w:rsid w:val="0017165D"/>
    <w:rsid w:val="00174021"/>
    <w:rsid w:val="00174084"/>
    <w:rsid w:val="0017421A"/>
    <w:rsid w:val="0017653B"/>
    <w:rsid w:val="00176658"/>
    <w:rsid w:val="00176E36"/>
    <w:rsid w:val="0017732E"/>
    <w:rsid w:val="0018366C"/>
    <w:rsid w:val="001855D3"/>
    <w:rsid w:val="0018641D"/>
    <w:rsid w:val="001900E8"/>
    <w:rsid w:val="00191984"/>
    <w:rsid w:val="00191FF3"/>
    <w:rsid w:val="001937D5"/>
    <w:rsid w:val="001972B5"/>
    <w:rsid w:val="001972D8"/>
    <w:rsid w:val="00197C9B"/>
    <w:rsid w:val="001A035A"/>
    <w:rsid w:val="001A10E8"/>
    <w:rsid w:val="001A23E2"/>
    <w:rsid w:val="001A5B0A"/>
    <w:rsid w:val="001B003A"/>
    <w:rsid w:val="001B42A9"/>
    <w:rsid w:val="001B5BBE"/>
    <w:rsid w:val="001B5D79"/>
    <w:rsid w:val="001C18D3"/>
    <w:rsid w:val="001C3855"/>
    <w:rsid w:val="001C3A25"/>
    <w:rsid w:val="001C6D0D"/>
    <w:rsid w:val="001D026C"/>
    <w:rsid w:val="001D095B"/>
    <w:rsid w:val="001D377B"/>
    <w:rsid w:val="001D7A55"/>
    <w:rsid w:val="001E15BF"/>
    <w:rsid w:val="001E15F3"/>
    <w:rsid w:val="001E276B"/>
    <w:rsid w:val="001E4392"/>
    <w:rsid w:val="001E47BA"/>
    <w:rsid w:val="001E4C35"/>
    <w:rsid w:val="001E5755"/>
    <w:rsid w:val="001E5B2C"/>
    <w:rsid w:val="001E63D5"/>
    <w:rsid w:val="001F020D"/>
    <w:rsid w:val="001F145C"/>
    <w:rsid w:val="001F3932"/>
    <w:rsid w:val="001F5B7A"/>
    <w:rsid w:val="001F671A"/>
    <w:rsid w:val="0020157B"/>
    <w:rsid w:val="00201D4C"/>
    <w:rsid w:val="0020213B"/>
    <w:rsid w:val="00203A28"/>
    <w:rsid w:val="00206B40"/>
    <w:rsid w:val="00213918"/>
    <w:rsid w:val="002153B2"/>
    <w:rsid w:val="002173F7"/>
    <w:rsid w:val="00217556"/>
    <w:rsid w:val="00220503"/>
    <w:rsid w:val="002213DD"/>
    <w:rsid w:val="00222AD3"/>
    <w:rsid w:val="002246B6"/>
    <w:rsid w:val="00224898"/>
    <w:rsid w:val="002250A4"/>
    <w:rsid w:val="0022560C"/>
    <w:rsid w:val="00226A55"/>
    <w:rsid w:val="00226F2A"/>
    <w:rsid w:val="00226F44"/>
    <w:rsid w:val="0023050B"/>
    <w:rsid w:val="002306A1"/>
    <w:rsid w:val="00232777"/>
    <w:rsid w:val="0023780A"/>
    <w:rsid w:val="00242EAA"/>
    <w:rsid w:val="0024508C"/>
    <w:rsid w:val="002455A3"/>
    <w:rsid w:val="002463D2"/>
    <w:rsid w:val="0025097F"/>
    <w:rsid w:val="00251693"/>
    <w:rsid w:val="0025271E"/>
    <w:rsid w:val="00254734"/>
    <w:rsid w:val="00255A20"/>
    <w:rsid w:val="00256A53"/>
    <w:rsid w:val="00256CA7"/>
    <w:rsid w:val="002619E3"/>
    <w:rsid w:val="002651CA"/>
    <w:rsid w:val="002728C9"/>
    <w:rsid w:val="00272B25"/>
    <w:rsid w:val="00276651"/>
    <w:rsid w:val="00277BB3"/>
    <w:rsid w:val="002819CB"/>
    <w:rsid w:val="00281B65"/>
    <w:rsid w:val="00281CA2"/>
    <w:rsid w:val="00281CDE"/>
    <w:rsid w:val="002825FB"/>
    <w:rsid w:val="00282A39"/>
    <w:rsid w:val="002866FB"/>
    <w:rsid w:val="00287803"/>
    <w:rsid w:val="002910B0"/>
    <w:rsid w:val="00291824"/>
    <w:rsid w:val="00293764"/>
    <w:rsid w:val="00295119"/>
    <w:rsid w:val="002A15A9"/>
    <w:rsid w:val="002A309B"/>
    <w:rsid w:val="002A5612"/>
    <w:rsid w:val="002A7D64"/>
    <w:rsid w:val="002B0085"/>
    <w:rsid w:val="002B11ED"/>
    <w:rsid w:val="002B258A"/>
    <w:rsid w:val="002B3494"/>
    <w:rsid w:val="002B493B"/>
    <w:rsid w:val="002B55BE"/>
    <w:rsid w:val="002B6C96"/>
    <w:rsid w:val="002C1074"/>
    <w:rsid w:val="002C1D4F"/>
    <w:rsid w:val="002C39D7"/>
    <w:rsid w:val="002C474F"/>
    <w:rsid w:val="002C6949"/>
    <w:rsid w:val="002C746A"/>
    <w:rsid w:val="002C76A8"/>
    <w:rsid w:val="002D02C2"/>
    <w:rsid w:val="002D0B7D"/>
    <w:rsid w:val="002D4149"/>
    <w:rsid w:val="002D592F"/>
    <w:rsid w:val="002E0659"/>
    <w:rsid w:val="002E09B9"/>
    <w:rsid w:val="002E19C1"/>
    <w:rsid w:val="002E3DD2"/>
    <w:rsid w:val="002E4134"/>
    <w:rsid w:val="002E48E1"/>
    <w:rsid w:val="002E5357"/>
    <w:rsid w:val="002E6A2F"/>
    <w:rsid w:val="002F12E4"/>
    <w:rsid w:val="002F17DF"/>
    <w:rsid w:val="002F36B2"/>
    <w:rsid w:val="002F3A75"/>
    <w:rsid w:val="003022B0"/>
    <w:rsid w:val="0030341A"/>
    <w:rsid w:val="00303791"/>
    <w:rsid w:val="00307456"/>
    <w:rsid w:val="00313816"/>
    <w:rsid w:val="003145FD"/>
    <w:rsid w:val="00314801"/>
    <w:rsid w:val="00314E2F"/>
    <w:rsid w:val="00317291"/>
    <w:rsid w:val="00317E6C"/>
    <w:rsid w:val="00320E1B"/>
    <w:rsid w:val="00322CEE"/>
    <w:rsid w:val="0032315D"/>
    <w:rsid w:val="00331173"/>
    <w:rsid w:val="00332046"/>
    <w:rsid w:val="00332E83"/>
    <w:rsid w:val="003339B9"/>
    <w:rsid w:val="003357FC"/>
    <w:rsid w:val="00343537"/>
    <w:rsid w:val="003443CF"/>
    <w:rsid w:val="00345819"/>
    <w:rsid w:val="00346CAF"/>
    <w:rsid w:val="003522C8"/>
    <w:rsid w:val="003537F9"/>
    <w:rsid w:val="003562BE"/>
    <w:rsid w:val="00356520"/>
    <w:rsid w:val="00357182"/>
    <w:rsid w:val="00361784"/>
    <w:rsid w:val="003625C6"/>
    <w:rsid w:val="003654D5"/>
    <w:rsid w:val="0036721D"/>
    <w:rsid w:val="0036773A"/>
    <w:rsid w:val="003713EF"/>
    <w:rsid w:val="00372D88"/>
    <w:rsid w:val="00373538"/>
    <w:rsid w:val="00373BFD"/>
    <w:rsid w:val="00373D4F"/>
    <w:rsid w:val="003756D5"/>
    <w:rsid w:val="003757B0"/>
    <w:rsid w:val="00377376"/>
    <w:rsid w:val="0038021B"/>
    <w:rsid w:val="003811A4"/>
    <w:rsid w:val="00386D53"/>
    <w:rsid w:val="00391AD4"/>
    <w:rsid w:val="00392E0E"/>
    <w:rsid w:val="003A1D70"/>
    <w:rsid w:val="003A2282"/>
    <w:rsid w:val="003A3DD6"/>
    <w:rsid w:val="003A5FC8"/>
    <w:rsid w:val="003A63BA"/>
    <w:rsid w:val="003A7822"/>
    <w:rsid w:val="003A7E69"/>
    <w:rsid w:val="003B2CEC"/>
    <w:rsid w:val="003B5518"/>
    <w:rsid w:val="003B7B14"/>
    <w:rsid w:val="003C147A"/>
    <w:rsid w:val="003C4F68"/>
    <w:rsid w:val="003C59B7"/>
    <w:rsid w:val="003D4D10"/>
    <w:rsid w:val="003E126D"/>
    <w:rsid w:val="003E213F"/>
    <w:rsid w:val="003E31A6"/>
    <w:rsid w:val="003E39CD"/>
    <w:rsid w:val="003E63BA"/>
    <w:rsid w:val="003E6C7A"/>
    <w:rsid w:val="003F618E"/>
    <w:rsid w:val="003F61BD"/>
    <w:rsid w:val="00402701"/>
    <w:rsid w:val="004029C6"/>
    <w:rsid w:val="00402A24"/>
    <w:rsid w:val="00402CA5"/>
    <w:rsid w:val="0040376E"/>
    <w:rsid w:val="004079D2"/>
    <w:rsid w:val="0041019B"/>
    <w:rsid w:val="004139A5"/>
    <w:rsid w:val="00417A63"/>
    <w:rsid w:val="00420D5E"/>
    <w:rsid w:val="00421C8D"/>
    <w:rsid w:val="0042320B"/>
    <w:rsid w:val="004260DC"/>
    <w:rsid w:val="004273DD"/>
    <w:rsid w:val="00430644"/>
    <w:rsid w:val="0043324A"/>
    <w:rsid w:val="00433697"/>
    <w:rsid w:val="00441C2A"/>
    <w:rsid w:val="00445442"/>
    <w:rsid w:val="00446C0C"/>
    <w:rsid w:val="004475E3"/>
    <w:rsid w:val="00452E7A"/>
    <w:rsid w:val="00457E13"/>
    <w:rsid w:val="00457F6B"/>
    <w:rsid w:val="00461FE0"/>
    <w:rsid w:val="004629DD"/>
    <w:rsid w:val="00462C55"/>
    <w:rsid w:val="004640E5"/>
    <w:rsid w:val="00464DD5"/>
    <w:rsid w:val="00467DAB"/>
    <w:rsid w:val="00471A27"/>
    <w:rsid w:val="00471A7C"/>
    <w:rsid w:val="00473079"/>
    <w:rsid w:val="00474152"/>
    <w:rsid w:val="0047594B"/>
    <w:rsid w:val="00475B1D"/>
    <w:rsid w:val="00477430"/>
    <w:rsid w:val="0048199D"/>
    <w:rsid w:val="004820D6"/>
    <w:rsid w:val="00484234"/>
    <w:rsid w:val="004842D6"/>
    <w:rsid w:val="00484FE9"/>
    <w:rsid w:val="00487835"/>
    <w:rsid w:val="00487A22"/>
    <w:rsid w:val="00490C98"/>
    <w:rsid w:val="0049117C"/>
    <w:rsid w:val="00492107"/>
    <w:rsid w:val="004923B2"/>
    <w:rsid w:val="00492A3B"/>
    <w:rsid w:val="00496250"/>
    <w:rsid w:val="00496B1F"/>
    <w:rsid w:val="004979E2"/>
    <w:rsid w:val="00497AE3"/>
    <w:rsid w:val="004A1B18"/>
    <w:rsid w:val="004A1C8F"/>
    <w:rsid w:val="004A5627"/>
    <w:rsid w:val="004A596F"/>
    <w:rsid w:val="004A5C3E"/>
    <w:rsid w:val="004A6636"/>
    <w:rsid w:val="004A7369"/>
    <w:rsid w:val="004A7499"/>
    <w:rsid w:val="004B0BEF"/>
    <w:rsid w:val="004B22FC"/>
    <w:rsid w:val="004B41B3"/>
    <w:rsid w:val="004B4749"/>
    <w:rsid w:val="004B50ED"/>
    <w:rsid w:val="004B51F4"/>
    <w:rsid w:val="004B6AE8"/>
    <w:rsid w:val="004B79BE"/>
    <w:rsid w:val="004C34FC"/>
    <w:rsid w:val="004C3782"/>
    <w:rsid w:val="004C4FA3"/>
    <w:rsid w:val="004D29A6"/>
    <w:rsid w:val="004D2A83"/>
    <w:rsid w:val="004D418A"/>
    <w:rsid w:val="004D5754"/>
    <w:rsid w:val="004D7C4C"/>
    <w:rsid w:val="004E11DE"/>
    <w:rsid w:val="004E13D8"/>
    <w:rsid w:val="004E2058"/>
    <w:rsid w:val="004E352E"/>
    <w:rsid w:val="004E6070"/>
    <w:rsid w:val="004E6177"/>
    <w:rsid w:val="004E64ED"/>
    <w:rsid w:val="004F045B"/>
    <w:rsid w:val="004F0EEB"/>
    <w:rsid w:val="004F135F"/>
    <w:rsid w:val="004F14B2"/>
    <w:rsid w:val="004F2CDB"/>
    <w:rsid w:val="004F48C2"/>
    <w:rsid w:val="004F493A"/>
    <w:rsid w:val="004F721C"/>
    <w:rsid w:val="004F734B"/>
    <w:rsid w:val="004F7A42"/>
    <w:rsid w:val="00501A66"/>
    <w:rsid w:val="0050511D"/>
    <w:rsid w:val="00507448"/>
    <w:rsid w:val="00511041"/>
    <w:rsid w:val="00514C7C"/>
    <w:rsid w:val="005156E2"/>
    <w:rsid w:val="00515BEF"/>
    <w:rsid w:val="00515F48"/>
    <w:rsid w:val="00522393"/>
    <w:rsid w:val="00522420"/>
    <w:rsid w:val="005241C3"/>
    <w:rsid w:val="005245A3"/>
    <w:rsid w:val="00534410"/>
    <w:rsid w:val="005347E6"/>
    <w:rsid w:val="00536BA6"/>
    <w:rsid w:val="005417D9"/>
    <w:rsid w:val="00545F3A"/>
    <w:rsid w:val="005464FA"/>
    <w:rsid w:val="00550AAE"/>
    <w:rsid w:val="0055289F"/>
    <w:rsid w:val="00552C10"/>
    <w:rsid w:val="00553054"/>
    <w:rsid w:val="00556F28"/>
    <w:rsid w:val="00560746"/>
    <w:rsid w:val="005612DE"/>
    <w:rsid w:val="00571114"/>
    <w:rsid w:val="005716E0"/>
    <w:rsid w:val="00573292"/>
    <w:rsid w:val="00575BE4"/>
    <w:rsid w:val="00577D26"/>
    <w:rsid w:val="00580478"/>
    <w:rsid w:val="00584615"/>
    <w:rsid w:val="00584A9D"/>
    <w:rsid w:val="00586AB9"/>
    <w:rsid w:val="005918D0"/>
    <w:rsid w:val="005958DB"/>
    <w:rsid w:val="00595E86"/>
    <w:rsid w:val="005971E9"/>
    <w:rsid w:val="005A1239"/>
    <w:rsid w:val="005A1A49"/>
    <w:rsid w:val="005A2A12"/>
    <w:rsid w:val="005A3B0D"/>
    <w:rsid w:val="005A57ED"/>
    <w:rsid w:val="005A6905"/>
    <w:rsid w:val="005B08C0"/>
    <w:rsid w:val="005B2941"/>
    <w:rsid w:val="005B509C"/>
    <w:rsid w:val="005B56E5"/>
    <w:rsid w:val="005B6395"/>
    <w:rsid w:val="005B7FE5"/>
    <w:rsid w:val="005C1382"/>
    <w:rsid w:val="005C2C65"/>
    <w:rsid w:val="005C38C0"/>
    <w:rsid w:val="005C3E7D"/>
    <w:rsid w:val="005C59C6"/>
    <w:rsid w:val="005D1068"/>
    <w:rsid w:val="005D15F4"/>
    <w:rsid w:val="005D1989"/>
    <w:rsid w:val="005D345D"/>
    <w:rsid w:val="005D384D"/>
    <w:rsid w:val="005D3CC5"/>
    <w:rsid w:val="005D3DCA"/>
    <w:rsid w:val="005D40A9"/>
    <w:rsid w:val="005D6BBA"/>
    <w:rsid w:val="005D712C"/>
    <w:rsid w:val="005D79AA"/>
    <w:rsid w:val="005E0E5D"/>
    <w:rsid w:val="005E6437"/>
    <w:rsid w:val="005E6C08"/>
    <w:rsid w:val="005F518F"/>
    <w:rsid w:val="005F66EF"/>
    <w:rsid w:val="005F6912"/>
    <w:rsid w:val="006014DC"/>
    <w:rsid w:val="0060192E"/>
    <w:rsid w:val="006020E9"/>
    <w:rsid w:val="00602C9D"/>
    <w:rsid w:val="00603B3D"/>
    <w:rsid w:val="00605DD7"/>
    <w:rsid w:val="00610FC3"/>
    <w:rsid w:val="006113B4"/>
    <w:rsid w:val="006120A1"/>
    <w:rsid w:val="00615595"/>
    <w:rsid w:val="0062456A"/>
    <w:rsid w:val="00624C7A"/>
    <w:rsid w:val="00630A19"/>
    <w:rsid w:val="0063153C"/>
    <w:rsid w:val="00631709"/>
    <w:rsid w:val="00631AEA"/>
    <w:rsid w:val="00632616"/>
    <w:rsid w:val="00632CE3"/>
    <w:rsid w:val="0063383F"/>
    <w:rsid w:val="00635EDA"/>
    <w:rsid w:val="0063690F"/>
    <w:rsid w:val="00637129"/>
    <w:rsid w:val="00644497"/>
    <w:rsid w:val="00645996"/>
    <w:rsid w:val="00647F92"/>
    <w:rsid w:val="00650096"/>
    <w:rsid w:val="006506CA"/>
    <w:rsid w:val="0065228D"/>
    <w:rsid w:val="00655318"/>
    <w:rsid w:val="006554AC"/>
    <w:rsid w:val="00656E57"/>
    <w:rsid w:val="006613A9"/>
    <w:rsid w:val="0066434A"/>
    <w:rsid w:val="006656D9"/>
    <w:rsid w:val="00667556"/>
    <w:rsid w:val="006679BF"/>
    <w:rsid w:val="00670F9B"/>
    <w:rsid w:val="0067186D"/>
    <w:rsid w:val="00673B29"/>
    <w:rsid w:val="00673F73"/>
    <w:rsid w:val="006757D5"/>
    <w:rsid w:val="0067678B"/>
    <w:rsid w:val="00676E72"/>
    <w:rsid w:val="00681362"/>
    <w:rsid w:val="00687F90"/>
    <w:rsid w:val="006917B8"/>
    <w:rsid w:val="00692757"/>
    <w:rsid w:val="006944AE"/>
    <w:rsid w:val="00694F9F"/>
    <w:rsid w:val="0069781E"/>
    <w:rsid w:val="00697899"/>
    <w:rsid w:val="006B4BDC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747F"/>
    <w:rsid w:val="006D74A1"/>
    <w:rsid w:val="006D75C5"/>
    <w:rsid w:val="006E2430"/>
    <w:rsid w:val="006E2D20"/>
    <w:rsid w:val="006E53F7"/>
    <w:rsid w:val="006E6902"/>
    <w:rsid w:val="006F00EA"/>
    <w:rsid w:val="006F020E"/>
    <w:rsid w:val="006F02F5"/>
    <w:rsid w:val="006F09B6"/>
    <w:rsid w:val="006F0D2F"/>
    <w:rsid w:val="006F103D"/>
    <w:rsid w:val="006F49A3"/>
    <w:rsid w:val="006F4E4C"/>
    <w:rsid w:val="006F7FFB"/>
    <w:rsid w:val="00701D95"/>
    <w:rsid w:val="007068E7"/>
    <w:rsid w:val="00710FAC"/>
    <w:rsid w:val="007115F1"/>
    <w:rsid w:val="007129E6"/>
    <w:rsid w:val="00713241"/>
    <w:rsid w:val="00716064"/>
    <w:rsid w:val="0071745C"/>
    <w:rsid w:val="007174B6"/>
    <w:rsid w:val="00717816"/>
    <w:rsid w:val="00720BE2"/>
    <w:rsid w:val="00724BE4"/>
    <w:rsid w:val="00726ADC"/>
    <w:rsid w:val="00726D1F"/>
    <w:rsid w:val="00731D8B"/>
    <w:rsid w:val="00731DBA"/>
    <w:rsid w:val="0073652B"/>
    <w:rsid w:val="007376CC"/>
    <w:rsid w:val="00740078"/>
    <w:rsid w:val="007412EF"/>
    <w:rsid w:val="00743A14"/>
    <w:rsid w:val="00743AE5"/>
    <w:rsid w:val="007462A1"/>
    <w:rsid w:val="0074737E"/>
    <w:rsid w:val="00750ACC"/>
    <w:rsid w:val="007548E8"/>
    <w:rsid w:val="00755374"/>
    <w:rsid w:val="0075722D"/>
    <w:rsid w:val="00757314"/>
    <w:rsid w:val="0076042D"/>
    <w:rsid w:val="00760F41"/>
    <w:rsid w:val="0076243F"/>
    <w:rsid w:val="00762F11"/>
    <w:rsid w:val="00763AD9"/>
    <w:rsid w:val="00764B0E"/>
    <w:rsid w:val="00765998"/>
    <w:rsid w:val="007669FD"/>
    <w:rsid w:val="007679F2"/>
    <w:rsid w:val="0077064D"/>
    <w:rsid w:val="007723EE"/>
    <w:rsid w:val="00772ABE"/>
    <w:rsid w:val="00774EA7"/>
    <w:rsid w:val="00776A40"/>
    <w:rsid w:val="007811A8"/>
    <w:rsid w:val="007811D8"/>
    <w:rsid w:val="00781F34"/>
    <w:rsid w:val="00784B62"/>
    <w:rsid w:val="007853B5"/>
    <w:rsid w:val="007856D0"/>
    <w:rsid w:val="00797188"/>
    <w:rsid w:val="007A0D5F"/>
    <w:rsid w:val="007A4520"/>
    <w:rsid w:val="007A478F"/>
    <w:rsid w:val="007A7EE0"/>
    <w:rsid w:val="007B06F0"/>
    <w:rsid w:val="007B3628"/>
    <w:rsid w:val="007B7706"/>
    <w:rsid w:val="007C0483"/>
    <w:rsid w:val="007C0C37"/>
    <w:rsid w:val="007C159F"/>
    <w:rsid w:val="007C1F68"/>
    <w:rsid w:val="007C5224"/>
    <w:rsid w:val="007C6BBF"/>
    <w:rsid w:val="007C6DCB"/>
    <w:rsid w:val="007D026A"/>
    <w:rsid w:val="007D1957"/>
    <w:rsid w:val="007D3B25"/>
    <w:rsid w:val="007D5333"/>
    <w:rsid w:val="007D61B8"/>
    <w:rsid w:val="007D70EC"/>
    <w:rsid w:val="007D796A"/>
    <w:rsid w:val="007D7BCA"/>
    <w:rsid w:val="007D7C75"/>
    <w:rsid w:val="007E014C"/>
    <w:rsid w:val="007E6800"/>
    <w:rsid w:val="007F08F9"/>
    <w:rsid w:val="007F13DF"/>
    <w:rsid w:val="007F1E92"/>
    <w:rsid w:val="007F4291"/>
    <w:rsid w:val="007F59E9"/>
    <w:rsid w:val="007F6038"/>
    <w:rsid w:val="007F6375"/>
    <w:rsid w:val="00804D5F"/>
    <w:rsid w:val="008059D5"/>
    <w:rsid w:val="0080673A"/>
    <w:rsid w:val="008114D0"/>
    <w:rsid w:val="008126F2"/>
    <w:rsid w:val="00812E45"/>
    <w:rsid w:val="00813F37"/>
    <w:rsid w:val="00820DA4"/>
    <w:rsid w:val="00830F6E"/>
    <w:rsid w:val="008344FD"/>
    <w:rsid w:val="00834FF4"/>
    <w:rsid w:val="0084344F"/>
    <w:rsid w:val="008443FB"/>
    <w:rsid w:val="0084449E"/>
    <w:rsid w:val="008447B8"/>
    <w:rsid w:val="00844AF9"/>
    <w:rsid w:val="00844EAF"/>
    <w:rsid w:val="00847863"/>
    <w:rsid w:val="00850128"/>
    <w:rsid w:val="00854C13"/>
    <w:rsid w:val="0085582F"/>
    <w:rsid w:val="00856289"/>
    <w:rsid w:val="008569E2"/>
    <w:rsid w:val="00862DC5"/>
    <w:rsid w:val="008649AC"/>
    <w:rsid w:val="00866F05"/>
    <w:rsid w:val="0086709F"/>
    <w:rsid w:val="008723B0"/>
    <w:rsid w:val="00873113"/>
    <w:rsid w:val="0087311E"/>
    <w:rsid w:val="008748AA"/>
    <w:rsid w:val="00876AF9"/>
    <w:rsid w:val="0087753E"/>
    <w:rsid w:val="00877B94"/>
    <w:rsid w:val="00877C43"/>
    <w:rsid w:val="008838FA"/>
    <w:rsid w:val="00885D9F"/>
    <w:rsid w:val="0089057A"/>
    <w:rsid w:val="00891174"/>
    <w:rsid w:val="008939F8"/>
    <w:rsid w:val="00894FF7"/>
    <w:rsid w:val="00896336"/>
    <w:rsid w:val="00896FAF"/>
    <w:rsid w:val="00897185"/>
    <w:rsid w:val="008977F7"/>
    <w:rsid w:val="008A15CC"/>
    <w:rsid w:val="008A16A5"/>
    <w:rsid w:val="008A1B5D"/>
    <w:rsid w:val="008A3686"/>
    <w:rsid w:val="008A4E5F"/>
    <w:rsid w:val="008A74CB"/>
    <w:rsid w:val="008B077E"/>
    <w:rsid w:val="008B40B9"/>
    <w:rsid w:val="008B4555"/>
    <w:rsid w:val="008B5ADA"/>
    <w:rsid w:val="008B6D0C"/>
    <w:rsid w:val="008C0FDA"/>
    <w:rsid w:val="008C14DA"/>
    <w:rsid w:val="008C1AED"/>
    <w:rsid w:val="008C317E"/>
    <w:rsid w:val="008C3391"/>
    <w:rsid w:val="008C611C"/>
    <w:rsid w:val="008C64AF"/>
    <w:rsid w:val="008C7114"/>
    <w:rsid w:val="008D117F"/>
    <w:rsid w:val="008D1736"/>
    <w:rsid w:val="008D3918"/>
    <w:rsid w:val="008D3E04"/>
    <w:rsid w:val="008D5BD3"/>
    <w:rsid w:val="008D5CA7"/>
    <w:rsid w:val="008E09C6"/>
    <w:rsid w:val="008E2DDF"/>
    <w:rsid w:val="008E373F"/>
    <w:rsid w:val="008E5403"/>
    <w:rsid w:val="008E6FAD"/>
    <w:rsid w:val="008F1008"/>
    <w:rsid w:val="008F12FF"/>
    <w:rsid w:val="008F4407"/>
    <w:rsid w:val="0090111E"/>
    <w:rsid w:val="009019EA"/>
    <w:rsid w:val="00902B1F"/>
    <w:rsid w:val="00907187"/>
    <w:rsid w:val="009076C5"/>
    <w:rsid w:val="00907A20"/>
    <w:rsid w:val="009135B9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18E7"/>
    <w:rsid w:val="00952CED"/>
    <w:rsid w:val="00952DDB"/>
    <w:rsid w:val="00953A68"/>
    <w:rsid w:val="00956D3B"/>
    <w:rsid w:val="00957779"/>
    <w:rsid w:val="00957EC0"/>
    <w:rsid w:val="00960295"/>
    <w:rsid w:val="00961B55"/>
    <w:rsid w:val="00963AD4"/>
    <w:rsid w:val="00963ECD"/>
    <w:rsid w:val="00966B42"/>
    <w:rsid w:val="009702B0"/>
    <w:rsid w:val="00973AD7"/>
    <w:rsid w:val="00976264"/>
    <w:rsid w:val="009807C7"/>
    <w:rsid w:val="00981770"/>
    <w:rsid w:val="0098409A"/>
    <w:rsid w:val="0098443D"/>
    <w:rsid w:val="00986992"/>
    <w:rsid w:val="00994965"/>
    <w:rsid w:val="00996A2C"/>
    <w:rsid w:val="009979F8"/>
    <w:rsid w:val="009A082E"/>
    <w:rsid w:val="009A1A3B"/>
    <w:rsid w:val="009A1F31"/>
    <w:rsid w:val="009A35B9"/>
    <w:rsid w:val="009A5C76"/>
    <w:rsid w:val="009A6163"/>
    <w:rsid w:val="009B098C"/>
    <w:rsid w:val="009B0AF2"/>
    <w:rsid w:val="009B0DBC"/>
    <w:rsid w:val="009B1D74"/>
    <w:rsid w:val="009B39B5"/>
    <w:rsid w:val="009B5194"/>
    <w:rsid w:val="009B5D1B"/>
    <w:rsid w:val="009B6627"/>
    <w:rsid w:val="009B745B"/>
    <w:rsid w:val="009B7A9E"/>
    <w:rsid w:val="009C6FF0"/>
    <w:rsid w:val="009C7B48"/>
    <w:rsid w:val="009D132B"/>
    <w:rsid w:val="009D3EBD"/>
    <w:rsid w:val="009D6E83"/>
    <w:rsid w:val="009D7A8F"/>
    <w:rsid w:val="009E0A34"/>
    <w:rsid w:val="009E0C7F"/>
    <w:rsid w:val="009E199C"/>
    <w:rsid w:val="009E2B3F"/>
    <w:rsid w:val="009E4FAF"/>
    <w:rsid w:val="009E5BD4"/>
    <w:rsid w:val="009E7C34"/>
    <w:rsid w:val="009F03D6"/>
    <w:rsid w:val="009F484E"/>
    <w:rsid w:val="009F5797"/>
    <w:rsid w:val="00A03006"/>
    <w:rsid w:val="00A03A83"/>
    <w:rsid w:val="00A04606"/>
    <w:rsid w:val="00A1122F"/>
    <w:rsid w:val="00A12B2C"/>
    <w:rsid w:val="00A1477A"/>
    <w:rsid w:val="00A150A2"/>
    <w:rsid w:val="00A20EAD"/>
    <w:rsid w:val="00A23347"/>
    <w:rsid w:val="00A252FA"/>
    <w:rsid w:val="00A25887"/>
    <w:rsid w:val="00A264A8"/>
    <w:rsid w:val="00A26622"/>
    <w:rsid w:val="00A3052C"/>
    <w:rsid w:val="00A30825"/>
    <w:rsid w:val="00A3177E"/>
    <w:rsid w:val="00A3336E"/>
    <w:rsid w:val="00A34BD4"/>
    <w:rsid w:val="00A36083"/>
    <w:rsid w:val="00A371AC"/>
    <w:rsid w:val="00A372BF"/>
    <w:rsid w:val="00A40DB0"/>
    <w:rsid w:val="00A46166"/>
    <w:rsid w:val="00A47793"/>
    <w:rsid w:val="00A47E32"/>
    <w:rsid w:val="00A50E57"/>
    <w:rsid w:val="00A61180"/>
    <w:rsid w:val="00A61817"/>
    <w:rsid w:val="00A633F6"/>
    <w:rsid w:val="00A63B62"/>
    <w:rsid w:val="00A6421D"/>
    <w:rsid w:val="00A65480"/>
    <w:rsid w:val="00A65696"/>
    <w:rsid w:val="00A734A3"/>
    <w:rsid w:val="00A73B03"/>
    <w:rsid w:val="00A745BF"/>
    <w:rsid w:val="00A75985"/>
    <w:rsid w:val="00A7600A"/>
    <w:rsid w:val="00A817E2"/>
    <w:rsid w:val="00A8747F"/>
    <w:rsid w:val="00A90021"/>
    <w:rsid w:val="00A90B38"/>
    <w:rsid w:val="00A939B2"/>
    <w:rsid w:val="00AA5975"/>
    <w:rsid w:val="00AA7ABC"/>
    <w:rsid w:val="00AB586D"/>
    <w:rsid w:val="00AB5CC1"/>
    <w:rsid w:val="00AB603C"/>
    <w:rsid w:val="00AB6AB3"/>
    <w:rsid w:val="00AB7144"/>
    <w:rsid w:val="00AC3A8F"/>
    <w:rsid w:val="00AC63C3"/>
    <w:rsid w:val="00AC7007"/>
    <w:rsid w:val="00AC70DF"/>
    <w:rsid w:val="00AD3E5B"/>
    <w:rsid w:val="00AD58D0"/>
    <w:rsid w:val="00AD7644"/>
    <w:rsid w:val="00AE525A"/>
    <w:rsid w:val="00AE7412"/>
    <w:rsid w:val="00AF0BC6"/>
    <w:rsid w:val="00AF31EE"/>
    <w:rsid w:val="00AF352A"/>
    <w:rsid w:val="00B00096"/>
    <w:rsid w:val="00B025CE"/>
    <w:rsid w:val="00B02616"/>
    <w:rsid w:val="00B03CD8"/>
    <w:rsid w:val="00B0430D"/>
    <w:rsid w:val="00B04C9A"/>
    <w:rsid w:val="00B05B38"/>
    <w:rsid w:val="00B06177"/>
    <w:rsid w:val="00B06602"/>
    <w:rsid w:val="00B1323E"/>
    <w:rsid w:val="00B14010"/>
    <w:rsid w:val="00B17A45"/>
    <w:rsid w:val="00B21D68"/>
    <w:rsid w:val="00B244F8"/>
    <w:rsid w:val="00B24A20"/>
    <w:rsid w:val="00B255C7"/>
    <w:rsid w:val="00B27006"/>
    <w:rsid w:val="00B32FEB"/>
    <w:rsid w:val="00B373AD"/>
    <w:rsid w:val="00B37F91"/>
    <w:rsid w:val="00B40C13"/>
    <w:rsid w:val="00B41E6B"/>
    <w:rsid w:val="00B433E3"/>
    <w:rsid w:val="00B43A37"/>
    <w:rsid w:val="00B4509F"/>
    <w:rsid w:val="00B4650A"/>
    <w:rsid w:val="00B46599"/>
    <w:rsid w:val="00B4669D"/>
    <w:rsid w:val="00B46968"/>
    <w:rsid w:val="00B54A2B"/>
    <w:rsid w:val="00B555AA"/>
    <w:rsid w:val="00B56E16"/>
    <w:rsid w:val="00B57757"/>
    <w:rsid w:val="00B62B38"/>
    <w:rsid w:val="00B645D9"/>
    <w:rsid w:val="00B65FE3"/>
    <w:rsid w:val="00B74CE8"/>
    <w:rsid w:val="00B7564E"/>
    <w:rsid w:val="00B8006C"/>
    <w:rsid w:val="00B809AE"/>
    <w:rsid w:val="00B83127"/>
    <w:rsid w:val="00B83FE0"/>
    <w:rsid w:val="00B8583E"/>
    <w:rsid w:val="00B87327"/>
    <w:rsid w:val="00B876B0"/>
    <w:rsid w:val="00B90D72"/>
    <w:rsid w:val="00B91477"/>
    <w:rsid w:val="00BA2878"/>
    <w:rsid w:val="00BA2BDC"/>
    <w:rsid w:val="00BA37D9"/>
    <w:rsid w:val="00BA3EE4"/>
    <w:rsid w:val="00BA499A"/>
    <w:rsid w:val="00BA750D"/>
    <w:rsid w:val="00BA7FF7"/>
    <w:rsid w:val="00BB13ED"/>
    <w:rsid w:val="00BB150C"/>
    <w:rsid w:val="00BB3B87"/>
    <w:rsid w:val="00BB401C"/>
    <w:rsid w:val="00BB5285"/>
    <w:rsid w:val="00BB6149"/>
    <w:rsid w:val="00BB7074"/>
    <w:rsid w:val="00BC0444"/>
    <w:rsid w:val="00BC08CE"/>
    <w:rsid w:val="00BC15E6"/>
    <w:rsid w:val="00BC5AB8"/>
    <w:rsid w:val="00BC6553"/>
    <w:rsid w:val="00BC6F70"/>
    <w:rsid w:val="00BC7D59"/>
    <w:rsid w:val="00BC7D9D"/>
    <w:rsid w:val="00BD0FA9"/>
    <w:rsid w:val="00BD105C"/>
    <w:rsid w:val="00BD1F88"/>
    <w:rsid w:val="00BD20C1"/>
    <w:rsid w:val="00BD55D5"/>
    <w:rsid w:val="00BD56FB"/>
    <w:rsid w:val="00BE09AD"/>
    <w:rsid w:val="00BE2504"/>
    <w:rsid w:val="00BE500B"/>
    <w:rsid w:val="00BF0FD8"/>
    <w:rsid w:val="00BF1014"/>
    <w:rsid w:val="00BF1F47"/>
    <w:rsid w:val="00BF6C2A"/>
    <w:rsid w:val="00C02651"/>
    <w:rsid w:val="00C04516"/>
    <w:rsid w:val="00C05D68"/>
    <w:rsid w:val="00C06C98"/>
    <w:rsid w:val="00C0755D"/>
    <w:rsid w:val="00C109A3"/>
    <w:rsid w:val="00C13057"/>
    <w:rsid w:val="00C17F21"/>
    <w:rsid w:val="00C2067A"/>
    <w:rsid w:val="00C20685"/>
    <w:rsid w:val="00C208D8"/>
    <w:rsid w:val="00C20DB3"/>
    <w:rsid w:val="00C216AA"/>
    <w:rsid w:val="00C21BF6"/>
    <w:rsid w:val="00C21D09"/>
    <w:rsid w:val="00C246FD"/>
    <w:rsid w:val="00C24774"/>
    <w:rsid w:val="00C27D74"/>
    <w:rsid w:val="00C30173"/>
    <w:rsid w:val="00C309F2"/>
    <w:rsid w:val="00C31F56"/>
    <w:rsid w:val="00C33833"/>
    <w:rsid w:val="00C350D5"/>
    <w:rsid w:val="00C354EE"/>
    <w:rsid w:val="00C36732"/>
    <w:rsid w:val="00C36D3A"/>
    <w:rsid w:val="00C4249F"/>
    <w:rsid w:val="00C43EC6"/>
    <w:rsid w:val="00C46719"/>
    <w:rsid w:val="00C4791B"/>
    <w:rsid w:val="00C518E2"/>
    <w:rsid w:val="00C51DD0"/>
    <w:rsid w:val="00C532F2"/>
    <w:rsid w:val="00C53CE4"/>
    <w:rsid w:val="00C54E5C"/>
    <w:rsid w:val="00C55B36"/>
    <w:rsid w:val="00C61400"/>
    <w:rsid w:val="00C61AE4"/>
    <w:rsid w:val="00C66B03"/>
    <w:rsid w:val="00C72B63"/>
    <w:rsid w:val="00C73564"/>
    <w:rsid w:val="00C74403"/>
    <w:rsid w:val="00C74519"/>
    <w:rsid w:val="00C772AC"/>
    <w:rsid w:val="00C82DF9"/>
    <w:rsid w:val="00C85525"/>
    <w:rsid w:val="00C86079"/>
    <w:rsid w:val="00C90DB1"/>
    <w:rsid w:val="00C92C89"/>
    <w:rsid w:val="00C94C99"/>
    <w:rsid w:val="00C9603B"/>
    <w:rsid w:val="00CA10CB"/>
    <w:rsid w:val="00CB15EA"/>
    <w:rsid w:val="00CB213B"/>
    <w:rsid w:val="00CB2BB0"/>
    <w:rsid w:val="00CB2BEC"/>
    <w:rsid w:val="00CB4131"/>
    <w:rsid w:val="00CB54CF"/>
    <w:rsid w:val="00CC03E4"/>
    <w:rsid w:val="00CC04E8"/>
    <w:rsid w:val="00CC0854"/>
    <w:rsid w:val="00CC0FDC"/>
    <w:rsid w:val="00CC11B4"/>
    <w:rsid w:val="00CC1841"/>
    <w:rsid w:val="00CC33DD"/>
    <w:rsid w:val="00CC55EB"/>
    <w:rsid w:val="00CC6C35"/>
    <w:rsid w:val="00CD4B1E"/>
    <w:rsid w:val="00CD4B52"/>
    <w:rsid w:val="00CD4BA9"/>
    <w:rsid w:val="00CE1575"/>
    <w:rsid w:val="00CE17BF"/>
    <w:rsid w:val="00CE42B4"/>
    <w:rsid w:val="00CF3F5F"/>
    <w:rsid w:val="00CF4D2B"/>
    <w:rsid w:val="00CF553D"/>
    <w:rsid w:val="00CF605C"/>
    <w:rsid w:val="00CF6CBF"/>
    <w:rsid w:val="00CF7854"/>
    <w:rsid w:val="00D01BFA"/>
    <w:rsid w:val="00D02E07"/>
    <w:rsid w:val="00D0525D"/>
    <w:rsid w:val="00D06C39"/>
    <w:rsid w:val="00D10151"/>
    <w:rsid w:val="00D11C44"/>
    <w:rsid w:val="00D146B6"/>
    <w:rsid w:val="00D15A48"/>
    <w:rsid w:val="00D210D3"/>
    <w:rsid w:val="00D21668"/>
    <w:rsid w:val="00D22011"/>
    <w:rsid w:val="00D241EF"/>
    <w:rsid w:val="00D254C5"/>
    <w:rsid w:val="00D36D7D"/>
    <w:rsid w:val="00D410BA"/>
    <w:rsid w:val="00D4218D"/>
    <w:rsid w:val="00D44691"/>
    <w:rsid w:val="00D45753"/>
    <w:rsid w:val="00D52DD0"/>
    <w:rsid w:val="00D54D76"/>
    <w:rsid w:val="00D560B0"/>
    <w:rsid w:val="00D6034E"/>
    <w:rsid w:val="00D70B67"/>
    <w:rsid w:val="00D7420C"/>
    <w:rsid w:val="00D76A80"/>
    <w:rsid w:val="00D770B6"/>
    <w:rsid w:val="00D818EA"/>
    <w:rsid w:val="00D84512"/>
    <w:rsid w:val="00D84AA7"/>
    <w:rsid w:val="00D87518"/>
    <w:rsid w:val="00D9118B"/>
    <w:rsid w:val="00D9223D"/>
    <w:rsid w:val="00D92E9D"/>
    <w:rsid w:val="00D93FBC"/>
    <w:rsid w:val="00DA0BC5"/>
    <w:rsid w:val="00DA347D"/>
    <w:rsid w:val="00DA446D"/>
    <w:rsid w:val="00DA4D80"/>
    <w:rsid w:val="00DB0175"/>
    <w:rsid w:val="00DB07D8"/>
    <w:rsid w:val="00DB2628"/>
    <w:rsid w:val="00DB3835"/>
    <w:rsid w:val="00DB3DCF"/>
    <w:rsid w:val="00DC28F1"/>
    <w:rsid w:val="00DC401E"/>
    <w:rsid w:val="00DC61EB"/>
    <w:rsid w:val="00DC6AAD"/>
    <w:rsid w:val="00DD04ED"/>
    <w:rsid w:val="00DD2041"/>
    <w:rsid w:val="00DD5072"/>
    <w:rsid w:val="00DE2436"/>
    <w:rsid w:val="00DE362C"/>
    <w:rsid w:val="00DE3E85"/>
    <w:rsid w:val="00DE4C76"/>
    <w:rsid w:val="00DE4FEE"/>
    <w:rsid w:val="00DE6A04"/>
    <w:rsid w:val="00DE6F8B"/>
    <w:rsid w:val="00DF0E69"/>
    <w:rsid w:val="00DF0EDA"/>
    <w:rsid w:val="00DF26B7"/>
    <w:rsid w:val="00DF6025"/>
    <w:rsid w:val="00DF70E0"/>
    <w:rsid w:val="00E01304"/>
    <w:rsid w:val="00E04701"/>
    <w:rsid w:val="00E04D34"/>
    <w:rsid w:val="00E050C4"/>
    <w:rsid w:val="00E057FC"/>
    <w:rsid w:val="00E07A5D"/>
    <w:rsid w:val="00E13AA9"/>
    <w:rsid w:val="00E13B16"/>
    <w:rsid w:val="00E14282"/>
    <w:rsid w:val="00E150B6"/>
    <w:rsid w:val="00E15E82"/>
    <w:rsid w:val="00E15FFC"/>
    <w:rsid w:val="00E16E87"/>
    <w:rsid w:val="00E179D1"/>
    <w:rsid w:val="00E2109C"/>
    <w:rsid w:val="00E25DD6"/>
    <w:rsid w:val="00E30280"/>
    <w:rsid w:val="00E30CB1"/>
    <w:rsid w:val="00E31BBA"/>
    <w:rsid w:val="00E325A1"/>
    <w:rsid w:val="00E33761"/>
    <w:rsid w:val="00E416B8"/>
    <w:rsid w:val="00E41FB0"/>
    <w:rsid w:val="00E42010"/>
    <w:rsid w:val="00E427E5"/>
    <w:rsid w:val="00E42DBA"/>
    <w:rsid w:val="00E43021"/>
    <w:rsid w:val="00E453A2"/>
    <w:rsid w:val="00E502C1"/>
    <w:rsid w:val="00E50502"/>
    <w:rsid w:val="00E52BF1"/>
    <w:rsid w:val="00E53F71"/>
    <w:rsid w:val="00E546F6"/>
    <w:rsid w:val="00E57326"/>
    <w:rsid w:val="00E57D62"/>
    <w:rsid w:val="00E605AB"/>
    <w:rsid w:val="00E617E7"/>
    <w:rsid w:val="00E6361C"/>
    <w:rsid w:val="00E6413D"/>
    <w:rsid w:val="00E668AF"/>
    <w:rsid w:val="00E70600"/>
    <w:rsid w:val="00E73E61"/>
    <w:rsid w:val="00E74845"/>
    <w:rsid w:val="00E74ED3"/>
    <w:rsid w:val="00E82A44"/>
    <w:rsid w:val="00E8312F"/>
    <w:rsid w:val="00E85041"/>
    <w:rsid w:val="00E864A5"/>
    <w:rsid w:val="00E8670E"/>
    <w:rsid w:val="00E87B5B"/>
    <w:rsid w:val="00E9076A"/>
    <w:rsid w:val="00E90F4E"/>
    <w:rsid w:val="00E9240E"/>
    <w:rsid w:val="00E92A80"/>
    <w:rsid w:val="00E941EE"/>
    <w:rsid w:val="00E9526A"/>
    <w:rsid w:val="00E96B50"/>
    <w:rsid w:val="00E9760F"/>
    <w:rsid w:val="00EA015D"/>
    <w:rsid w:val="00EA100D"/>
    <w:rsid w:val="00EA3EE0"/>
    <w:rsid w:val="00EA457B"/>
    <w:rsid w:val="00EA7BF9"/>
    <w:rsid w:val="00EA7F2C"/>
    <w:rsid w:val="00EB1708"/>
    <w:rsid w:val="00EB2004"/>
    <w:rsid w:val="00EB58CE"/>
    <w:rsid w:val="00EB5E14"/>
    <w:rsid w:val="00EB7B60"/>
    <w:rsid w:val="00EC208D"/>
    <w:rsid w:val="00EC29A2"/>
    <w:rsid w:val="00EC59C0"/>
    <w:rsid w:val="00EC5C3F"/>
    <w:rsid w:val="00EC6578"/>
    <w:rsid w:val="00EC6EC3"/>
    <w:rsid w:val="00ED2BCD"/>
    <w:rsid w:val="00ED6604"/>
    <w:rsid w:val="00ED779A"/>
    <w:rsid w:val="00EE10C1"/>
    <w:rsid w:val="00EE3FEA"/>
    <w:rsid w:val="00EE6BA7"/>
    <w:rsid w:val="00EF3CF7"/>
    <w:rsid w:val="00EF51AB"/>
    <w:rsid w:val="00EF53EE"/>
    <w:rsid w:val="00EF6DC0"/>
    <w:rsid w:val="00F049DC"/>
    <w:rsid w:val="00F04F9A"/>
    <w:rsid w:val="00F0525D"/>
    <w:rsid w:val="00F0550E"/>
    <w:rsid w:val="00F061ED"/>
    <w:rsid w:val="00F07169"/>
    <w:rsid w:val="00F07731"/>
    <w:rsid w:val="00F079A1"/>
    <w:rsid w:val="00F12D0C"/>
    <w:rsid w:val="00F1324F"/>
    <w:rsid w:val="00F1385E"/>
    <w:rsid w:val="00F151CE"/>
    <w:rsid w:val="00F152CA"/>
    <w:rsid w:val="00F15FB2"/>
    <w:rsid w:val="00F16448"/>
    <w:rsid w:val="00F16B59"/>
    <w:rsid w:val="00F16B93"/>
    <w:rsid w:val="00F231E6"/>
    <w:rsid w:val="00F25100"/>
    <w:rsid w:val="00F257F0"/>
    <w:rsid w:val="00F27D0D"/>
    <w:rsid w:val="00F30CDE"/>
    <w:rsid w:val="00F32413"/>
    <w:rsid w:val="00F32721"/>
    <w:rsid w:val="00F327D0"/>
    <w:rsid w:val="00F32BAF"/>
    <w:rsid w:val="00F33166"/>
    <w:rsid w:val="00F3361C"/>
    <w:rsid w:val="00F358B7"/>
    <w:rsid w:val="00F361A2"/>
    <w:rsid w:val="00F3667B"/>
    <w:rsid w:val="00F36A5A"/>
    <w:rsid w:val="00F43106"/>
    <w:rsid w:val="00F45267"/>
    <w:rsid w:val="00F456E5"/>
    <w:rsid w:val="00F46C76"/>
    <w:rsid w:val="00F50610"/>
    <w:rsid w:val="00F53C2F"/>
    <w:rsid w:val="00F55604"/>
    <w:rsid w:val="00F557F7"/>
    <w:rsid w:val="00F57046"/>
    <w:rsid w:val="00F579EA"/>
    <w:rsid w:val="00F61454"/>
    <w:rsid w:val="00F61866"/>
    <w:rsid w:val="00F61895"/>
    <w:rsid w:val="00F61AEA"/>
    <w:rsid w:val="00F6458F"/>
    <w:rsid w:val="00F65B3E"/>
    <w:rsid w:val="00F71E25"/>
    <w:rsid w:val="00F7296A"/>
    <w:rsid w:val="00F72EFA"/>
    <w:rsid w:val="00F73160"/>
    <w:rsid w:val="00F73CA0"/>
    <w:rsid w:val="00F74B47"/>
    <w:rsid w:val="00F75780"/>
    <w:rsid w:val="00F761C6"/>
    <w:rsid w:val="00F76AAC"/>
    <w:rsid w:val="00F825E2"/>
    <w:rsid w:val="00F826C9"/>
    <w:rsid w:val="00F82AE7"/>
    <w:rsid w:val="00F8315B"/>
    <w:rsid w:val="00F86800"/>
    <w:rsid w:val="00F879B4"/>
    <w:rsid w:val="00F91623"/>
    <w:rsid w:val="00F93701"/>
    <w:rsid w:val="00F94EB3"/>
    <w:rsid w:val="00F97946"/>
    <w:rsid w:val="00FA185B"/>
    <w:rsid w:val="00FA2B45"/>
    <w:rsid w:val="00FB098E"/>
    <w:rsid w:val="00FB1D2F"/>
    <w:rsid w:val="00FB473D"/>
    <w:rsid w:val="00FB75A4"/>
    <w:rsid w:val="00FC178D"/>
    <w:rsid w:val="00FC183D"/>
    <w:rsid w:val="00FC4379"/>
    <w:rsid w:val="00FC49ED"/>
    <w:rsid w:val="00FC6860"/>
    <w:rsid w:val="00FD2291"/>
    <w:rsid w:val="00FD4299"/>
    <w:rsid w:val="00FD42F9"/>
    <w:rsid w:val="00FD5456"/>
    <w:rsid w:val="00FD5A1A"/>
    <w:rsid w:val="00FE122B"/>
    <w:rsid w:val="00FE1376"/>
    <w:rsid w:val="00FE36BA"/>
    <w:rsid w:val="00FE40BC"/>
    <w:rsid w:val="00FE49F3"/>
    <w:rsid w:val="00FE5A57"/>
    <w:rsid w:val="00FE64D1"/>
    <w:rsid w:val="00FE6CCC"/>
    <w:rsid w:val="00FE7D42"/>
    <w:rsid w:val="00FF2A99"/>
    <w:rsid w:val="00FF4186"/>
    <w:rsid w:val="00FF52B1"/>
    <w:rsid w:val="00FF5BAF"/>
    <w:rsid w:val="00FF5EE0"/>
    <w:rsid w:val="00FF6357"/>
    <w:rsid w:val="00FF75B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1CCA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4392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table" w:styleId="Tblzatrcsosvilgos">
    <w:name w:val="Grid Table Light"/>
    <w:basedOn w:val="Normltblzat"/>
    <w:uiPriority w:val="40"/>
    <w:rsid w:val="00656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F36C-9D81-4EA6-81E4-0B7DDF33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8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26</cp:revision>
  <dcterms:created xsi:type="dcterms:W3CDTF">2018-12-29T12:47:00Z</dcterms:created>
  <dcterms:modified xsi:type="dcterms:W3CDTF">2019-01-07T14:16:00Z</dcterms:modified>
</cp:coreProperties>
</file>